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43" w:rsidRDefault="00D52AF8" w:rsidP="0035124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51243">
        <w:rPr>
          <w:rFonts w:ascii="Times New Roman" w:hAnsi="Times New Roman"/>
          <w:sz w:val="24"/>
          <w:szCs w:val="24"/>
        </w:rPr>
        <w:t>осударственное казенное общеобразовательное учреждение Свердловской области «Нижнетагильская школа – интернат, реализующая адаптированные основные общеобразовательные программы»</w:t>
      </w:r>
    </w:p>
    <w:p w:rsidR="00351243" w:rsidRDefault="00351243" w:rsidP="0035124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3449"/>
        <w:gridCol w:w="3449"/>
        <w:gridCol w:w="3450"/>
      </w:tblGrid>
      <w:tr w:rsidR="00351243" w:rsidTr="00013628">
        <w:tc>
          <w:tcPr>
            <w:tcW w:w="3449" w:type="dxa"/>
            <w:hideMark/>
          </w:tcPr>
          <w:p w:rsidR="00351243" w:rsidRDefault="00351243" w:rsidP="00013628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</w:p>
          <w:p w:rsidR="00351243" w:rsidRDefault="00351243" w:rsidP="0001362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351243" w:rsidRDefault="00351243" w:rsidP="0001362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351243" w:rsidRDefault="00D61226" w:rsidP="0001362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/Афанасьева Н. Б.</w:t>
            </w:r>
            <w:r w:rsidR="0035124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51243" w:rsidRDefault="00351243" w:rsidP="0001362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_____ </w:t>
            </w:r>
          </w:p>
          <w:p w:rsidR="00351243" w:rsidRDefault="00351243" w:rsidP="0001362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_20___г.</w:t>
            </w:r>
          </w:p>
        </w:tc>
        <w:tc>
          <w:tcPr>
            <w:tcW w:w="3449" w:type="dxa"/>
          </w:tcPr>
          <w:p w:rsidR="00351243" w:rsidRDefault="00351243" w:rsidP="00013628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351243" w:rsidRDefault="00351243" w:rsidP="0001362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351243" w:rsidRDefault="00351243" w:rsidP="0001362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Р</w:t>
            </w:r>
          </w:p>
          <w:p w:rsidR="00351243" w:rsidRDefault="00351243" w:rsidP="0001362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/Кузьмина С. Н./</w:t>
            </w:r>
          </w:p>
          <w:p w:rsidR="00351243" w:rsidRDefault="00351243" w:rsidP="0001362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 20___г.</w:t>
            </w:r>
          </w:p>
          <w:p w:rsidR="00351243" w:rsidRDefault="00351243" w:rsidP="0001362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hideMark/>
          </w:tcPr>
          <w:p w:rsidR="00351243" w:rsidRDefault="00351243" w:rsidP="00013628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351243" w:rsidRDefault="00351243" w:rsidP="0001362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351243" w:rsidRDefault="00351243" w:rsidP="0001362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/Леонова О. Ю./</w:t>
            </w:r>
          </w:p>
          <w:p w:rsidR="00351243" w:rsidRDefault="00351243" w:rsidP="0001362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___</w:t>
            </w:r>
          </w:p>
          <w:p w:rsidR="00351243" w:rsidRDefault="00351243" w:rsidP="0001362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«___»_________20___г.</w:t>
            </w:r>
          </w:p>
        </w:tc>
      </w:tr>
    </w:tbl>
    <w:p w:rsidR="00351243" w:rsidRDefault="00351243" w:rsidP="0035124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51243" w:rsidRDefault="00351243" w:rsidP="0035124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51243" w:rsidRDefault="00351243" w:rsidP="0035124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51243" w:rsidRDefault="00351243" w:rsidP="003512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351243" w:rsidRDefault="00351243" w:rsidP="003512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коррекционному курсу «Предметно-практические действия»</w:t>
      </w:r>
    </w:p>
    <w:p w:rsidR="00351243" w:rsidRDefault="00351243" w:rsidP="003512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 умеренной степенью умственной отсталости (интеллектуальными нарушениями), </w:t>
      </w:r>
    </w:p>
    <w:p w:rsidR="00351243" w:rsidRDefault="00351243" w:rsidP="003512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тяжелыми и множественными нарушениями развития </w:t>
      </w:r>
    </w:p>
    <w:p w:rsidR="00351243" w:rsidRDefault="00351243" w:rsidP="003512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б класса</w:t>
      </w:r>
    </w:p>
    <w:p w:rsidR="00351243" w:rsidRDefault="00351243" w:rsidP="003512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- 2019 учебный год</w:t>
      </w:r>
    </w:p>
    <w:p w:rsidR="00351243" w:rsidRDefault="00351243" w:rsidP="003512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243" w:rsidRDefault="00351243" w:rsidP="003512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243" w:rsidRDefault="00351243" w:rsidP="003512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243" w:rsidRDefault="00351243" w:rsidP="003512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243" w:rsidRDefault="00351243" w:rsidP="003512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3544" w:type="dxa"/>
        <w:tblInd w:w="6345" w:type="dxa"/>
        <w:tblLook w:val="01E0" w:firstRow="1" w:lastRow="1" w:firstColumn="1" w:lastColumn="1" w:noHBand="0" w:noVBand="0"/>
      </w:tblPr>
      <w:tblGrid>
        <w:gridCol w:w="3544"/>
      </w:tblGrid>
      <w:tr w:rsidR="00351243" w:rsidTr="00013628">
        <w:tc>
          <w:tcPr>
            <w:tcW w:w="3544" w:type="dxa"/>
          </w:tcPr>
          <w:p w:rsidR="00351243" w:rsidRDefault="00351243" w:rsidP="0001362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  <w:p w:rsidR="00351243" w:rsidRDefault="00351243" w:rsidP="0001362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Н. В.</w:t>
            </w:r>
          </w:p>
          <w:p w:rsidR="00351243" w:rsidRDefault="00351243" w:rsidP="0001362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351243" w:rsidRDefault="00351243" w:rsidP="0001362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243" w:rsidRDefault="00351243" w:rsidP="003512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1243" w:rsidRDefault="00351243" w:rsidP="003512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1243" w:rsidRDefault="00351243" w:rsidP="003512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1243" w:rsidRDefault="00351243" w:rsidP="00351243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351243" w:rsidRDefault="00351243" w:rsidP="00351243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Нижний Тагил</w:t>
      </w:r>
    </w:p>
    <w:p w:rsidR="00351243" w:rsidRDefault="00351243" w:rsidP="00351243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8 год</w:t>
      </w:r>
    </w:p>
    <w:p w:rsidR="007F3DFA" w:rsidRDefault="007F3DFA" w:rsidP="00351243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725106" w:rsidRPr="00725106" w:rsidRDefault="00725106" w:rsidP="007251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10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25106" w:rsidRDefault="00725106" w:rsidP="00725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7F3DFA" w:rsidRPr="00725106">
        <w:rPr>
          <w:rFonts w:ascii="Times New Roman" w:hAnsi="Times New Roman"/>
          <w:sz w:val="24"/>
          <w:szCs w:val="24"/>
        </w:rPr>
        <w:t xml:space="preserve">Вследствие органического поражения </w:t>
      </w:r>
      <w:r w:rsidR="009B7B18">
        <w:rPr>
          <w:rFonts w:ascii="Times New Roman" w:hAnsi="Times New Roman"/>
          <w:sz w:val="24"/>
          <w:szCs w:val="24"/>
        </w:rPr>
        <w:t>центральной нервной системы</w:t>
      </w:r>
      <w:r w:rsidR="007F3DFA" w:rsidRPr="00725106">
        <w:rPr>
          <w:rFonts w:ascii="Times New Roman" w:hAnsi="Times New Roman"/>
          <w:sz w:val="24"/>
          <w:szCs w:val="24"/>
        </w:rPr>
        <w:t xml:space="preserve"> у </w:t>
      </w:r>
      <w:r w:rsidR="009B7B18">
        <w:rPr>
          <w:rFonts w:ascii="Times New Roman" w:hAnsi="Times New Roman"/>
          <w:sz w:val="24"/>
          <w:szCs w:val="24"/>
        </w:rPr>
        <w:t>обучающихся</w:t>
      </w:r>
      <w:r w:rsidR="007F3DFA" w:rsidRPr="00725106">
        <w:rPr>
          <w:rFonts w:ascii="Times New Roman" w:hAnsi="Times New Roman"/>
          <w:sz w:val="24"/>
          <w:szCs w:val="24"/>
        </w:rPr>
        <w:t xml:space="preserve"> с умеренной, тяжелой, глубокой умственной отсталостью, с </w:t>
      </w:r>
      <w:r w:rsidR="009B7B18">
        <w:rPr>
          <w:rFonts w:ascii="Times New Roman" w:hAnsi="Times New Roman"/>
          <w:sz w:val="24"/>
          <w:szCs w:val="24"/>
        </w:rPr>
        <w:t xml:space="preserve">тяжелыми и множественными нарушениями развития </w:t>
      </w:r>
      <w:r w:rsidR="007F3DFA" w:rsidRPr="00725106">
        <w:rPr>
          <w:rFonts w:ascii="Times New Roman" w:hAnsi="Times New Roman"/>
          <w:sz w:val="24"/>
          <w:szCs w:val="24"/>
        </w:rPr>
        <w:t>процессы восприятия, памяти, мышления, речи, двигательных и других функций нарушены или искажены, поэтому формирование предметных действий происходит со значительной задержкой.</w:t>
      </w:r>
      <w:proofErr w:type="gramEnd"/>
      <w:r w:rsidR="007F3DFA" w:rsidRPr="00725106">
        <w:rPr>
          <w:rFonts w:ascii="Times New Roman" w:hAnsi="Times New Roman"/>
          <w:sz w:val="24"/>
          <w:szCs w:val="24"/>
        </w:rPr>
        <w:t xml:space="preserve"> У многих </w:t>
      </w:r>
      <w:r w:rsidR="009928E4">
        <w:rPr>
          <w:rFonts w:ascii="Times New Roman" w:hAnsi="Times New Roman"/>
          <w:sz w:val="24"/>
          <w:szCs w:val="24"/>
        </w:rPr>
        <w:t>обучающихся</w:t>
      </w:r>
      <w:r w:rsidR="007F3DFA" w:rsidRPr="00725106">
        <w:rPr>
          <w:rFonts w:ascii="Times New Roman" w:hAnsi="Times New Roman"/>
          <w:sz w:val="24"/>
          <w:szCs w:val="24"/>
        </w:rPr>
        <w:t xml:space="preserve"> с </w:t>
      </w:r>
      <w:r w:rsidR="009928E4">
        <w:rPr>
          <w:rFonts w:ascii="Times New Roman" w:hAnsi="Times New Roman"/>
          <w:sz w:val="24"/>
          <w:szCs w:val="24"/>
        </w:rPr>
        <w:t xml:space="preserve">тяжелыми и множественными нарушениями развития </w:t>
      </w:r>
      <w:r w:rsidR="007F3DFA" w:rsidRPr="00725106">
        <w:rPr>
          <w:rFonts w:ascii="Times New Roman" w:hAnsi="Times New Roman"/>
          <w:sz w:val="24"/>
          <w:szCs w:val="24"/>
        </w:rPr>
        <w:t xml:space="preserve">действия с предметами остаются на уровне неспецифических манипуляций. В этой связи </w:t>
      </w:r>
      <w:proofErr w:type="gramStart"/>
      <w:r w:rsidR="009928E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7F3DFA" w:rsidRPr="00725106">
        <w:rPr>
          <w:rFonts w:ascii="Times New Roman" w:hAnsi="Times New Roman"/>
          <w:sz w:val="24"/>
          <w:szCs w:val="24"/>
        </w:rPr>
        <w:t xml:space="preserve"> необходима специальная обучающая помощь, направленная на формирование разнообразных видов предметно</w:t>
      </w:r>
      <w:r w:rsidRPr="00725106">
        <w:rPr>
          <w:rFonts w:ascii="Times New Roman" w:hAnsi="Times New Roman"/>
          <w:sz w:val="24"/>
          <w:szCs w:val="24"/>
        </w:rPr>
        <w:t xml:space="preserve"> </w:t>
      </w:r>
      <w:r w:rsidR="007F3DFA" w:rsidRPr="00725106">
        <w:rPr>
          <w:rFonts w:ascii="Times New Roman" w:hAnsi="Times New Roman"/>
          <w:sz w:val="24"/>
          <w:szCs w:val="24"/>
        </w:rPr>
        <w:t xml:space="preserve">практической деятельности. Обучение начинается с формирования элементарных специфических манипуляций, которые со временем преобразуются в произвольные целенаправленные действия с различными предметами и материалами.  </w:t>
      </w:r>
    </w:p>
    <w:p w:rsidR="00725106" w:rsidRDefault="00725106" w:rsidP="00725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3DFA" w:rsidRPr="00725106">
        <w:rPr>
          <w:rFonts w:ascii="Times New Roman" w:hAnsi="Times New Roman"/>
          <w:sz w:val="24"/>
          <w:szCs w:val="24"/>
        </w:rPr>
        <w:t xml:space="preserve">Целью обучения является формирование целенаправленных произвольных действий с различными предметами и материалами.  </w:t>
      </w:r>
    </w:p>
    <w:p w:rsidR="00725106" w:rsidRDefault="00725106" w:rsidP="00725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3DFA" w:rsidRPr="00725106">
        <w:rPr>
          <w:rFonts w:ascii="Times New Roman" w:hAnsi="Times New Roman"/>
          <w:sz w:val="24"/>
          <w:szCs w:val="24"/>
        </w:rPr>
        <w:t xml:space="preserve">Программно-методический материал включает 2 раздела: «Действия с материалами», «Действия с предметами».  </w:t>
      </w:r>
    </w:p>
    <w:p w:rsidR="009928E4" w:rsidRDefault="00725106" w:rsidP="00D52A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3DFA" w:rsidRPr="00725106">
        <w:rPr>
          <w:rFonts w:ascii="Times New Roman" w:hAnsi="Times New Roman"/>
          <w:sz w:val="24"/>
          <w:szCs w:val="24"/>
        </w:rPr>
        <w:t>В процессе обучения дети знакомятся с различными предметами и материалами и осваивают действия с ними. Сначала формируются приемы элементарной предметной деятельности, такие как: захват</w:t>
      </w:r>
      <w:r w:rsidR="009928E4">
        <w:rPr>
          <w:rFonts w:ascii="Times New Roman" w:hAnsi="Times New Roman"/>
          <w:sz w:val="24"/>
          <w:szCs w:val="24"/>
        </w:rPr>
        <w:t>, удержание, перекладывание</w:t>
      </w:r>
      <w:r w:rsidR="007F3DFA" w:rsidRPr="00725106">
        <w:rPr>
          <w:rFonts w:ascii="Times New Roman" w:hAnsi="Times New Roman"/>
          <w:sz w:val="24"/>
          <w:szCs w:val="24"/>
        </w:rPr>
        <w:t>, которые в дальнейшем используются в разных видах продуктивной деятельности: изобразительной, доступной бытовой и трудовой деятельности, самообслуживании.</w:t>
      </w:r>
    </w:p>
    <w:p w:rsidR="005B3E31" w:rsidRPr="005B3E31" w:rsidRDefault="005B3E31" w:rsidP="005B3E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1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составлена на основании следующих документов:</w:t>
      </w:r>
    </w:p>
    <w:p w:rsidR="005B3E31" w:rsidRPr="005B3E31" w:rsidRDefault="005B3E31" w:rsidP="005B3E3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1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5B3E31" w:rsidRPr="005B3E31" w:rsidRDefault="005B3E31" w:rsidP="005B3E3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3E31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ом образования и науки Российской Федерации от 19 декабря 2014 г.  № 1599;</w:t>
      </w:r>
      <w:proofErr w:type="gramEnd"/>
    </w:p>
    <w:p w:rsidR="005B3E31" w:rsidRPr="005B3E31" w:rsidRDefault="005B3E31" w:rsidP="005B3E31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1">
        <w:rPr>
          <w:rFonts w:ascii="Times New Roman" w:eastAsia="Times New Roman" w:hAnsi="Times New Roman" w:cs="Times New Roman"/>
          <w:sz w:val="24"/>
          <w:szCs w:val="24"/>
        </w:rPr>
        <w:t>Примерная 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;</w:t>
      </w:r>
    </w:p>
    <w:p w:rsidR="00D61226" w:rsidRDefault="005B3E31" w:rsidP="005B3E31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3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ГКОУ </w:t>
      </w:r>
      <w:proofErr w:type="gramStart"/>
      <w:r w:rsidRPr="005B3E31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5B3E31">
        <w:rPr>
          <w:rFonts w:ascii="Times New Roman" w:eastAsia="Times New Roman" w:hAnsi="Times New Roman" w:cs="Times New Roman"/>
          <w:sz w:val="24"/>
          <w:szCs w:val="24"/>
        </w:rPr>
        <w:t xml:space="preserve"> «Нижнетагильская школа-интернат».</w:t>
      </w:r>
    </w:p>
    <w:p w:rsidR="001B36A9" w:rsidRPr="005B3E31" w:rsidRDefault="00D214FE" w:rsidP="001B36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Курс «Предметно-практические действия» входит в образовательную область «Коррекционные занятия» как самостоятельный предмет. </w:t>
      </w:r>
      <w:r w:rsidR="001B36A9" w:rsidRPr="001B36A9">
        <w:rPr>
          <w:rFonts w:ascii="Times New Roman" w:eastAsia="Times New Roman" w:hAnsi="Times New Roman" w:cs="Times New Roman"/>
          <w:sz w:val="24"/>
          <w:szCs w:val="24"/>
        </w:rPr>
        <w:t>На его изучение отведено 94 часа, 3 часа в неделю, 34 учебные недели.</w:t>
      </w:r>
    </w:p>
    <w:p w:rsidR="00351243" w:rsidRDefault="00351243" w:rsidP="009928E4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B9F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proofErr w:type="gramStart"/>
      <w:r w:rsidRPr="00175B9F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351243" w:rsidRDefault="00351243" w:rsidP="0035124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ого курса</w:t>
      </w:r>
      <w:r w:rsidRPr="00175B9F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редметно-практическая деятельность</w:t>
      </w:r>
      <w:r w:rsidRPr="00175B9F">
        <w:rPr>
          <w:rFonts w:ascii="Times New Roman" w:hAnsi="Times New Roman" w:cs="Times New Roman"/>
          <w:b/>
          <w:sz w:val="24"/>
          <w:szCs w:val="24"/>
        </w:rPr>
        <w:t>»</w:t>
      </w:r>
    </w:p>
    <w:p w:rsidR="00351243" w:rsidRDefault="00351243" w:rsidP="0035124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47">
        <w:rPr>
          <w:rFonts w:ascii="Times New Roman" w:hAnsi="Times New Roman" w:cs="Times New Roman"/>
          <w:sz w:val="24"/>
          <w:szCs w:val="24"/>
        </w:rPr>
        <w:t>Освоение</w:t>
      </w:r>
      <w:r>
        <w:rPr>
          <w:rFonts w:ascii="Times New Roman" w:hAnsi="Times New Roman" w:cs="Times New Roman"/>
          <w:sz w:val="24"/>
          <w:szCs w:val="24"/>
        </w:rPr>
        <w:t xml:space="preserve"> простых действий:</w:t>
      </w:r>
    </w:p>
    <w:p w:rsidR="00351243" w:rsidRPr="003B688B" w:rsidRDefault="00351243" w:rsidP="0035124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88B">
        <w:rPr>
          <w:rFonts w:ascii="Times New Roman" w:hAnsi="Times New Roman" w:cs="Times New Roman"/>
          <w:sz w:val="24"/>
          <w:szCs w:val="24"/>
        </w:rPr>
        <w:t>С материалами:</w:t>
      </w:r>
    </w:p>
    <w:p w:rsidR="00351243" w:rsidRDefault="00351243" w:rsidP="003512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ссматривать различные по качеству материалы;</w:t>
      </w:r>
    </w:p>
    <w:p w:rsidR="00351243" w:rsidRDefault="00351243" w:rsidP="003512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минать материал;</w:t>
      </w:r>
    </w:p>
    <w:p w:rsidR="00351243" w:rsidRDefault="00351243" w:rsidP="003512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зминать материал;</w:t>
      </w:r>
    </w:p>
    <w:p w:rsidR="00351243" w:rsidRDefault="00351243" w:rsidP="003512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зрывать материал;</w:t>
      </w:r>
    </w:p>
    <w:p w:rsidR="00351243" w:rsidRDefault="00351243" w:rsidP="003512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змазывать материал;</w:t>
      </w:r>
    </w:p>
    <w:p w:rsidR="00351243" w:rsidRDefault="00351243" w:rsidP="003512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3B3726">
        <w:rPr>
          <w:rFonts w:ascii="Times New Roman" w:hAnsi="Times New Roman" w:cs="Times New Roman"/>
          <w:sz w:val="24"/>
          <w:szCs w:val="24"/>
        </w:rPr>
        <w:t>шнуровать материа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1243" w:rsidRDefault="00351243" w:rsidP="003512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3B3726">
        <w:rPr>
          <w:rFonts w:ascii="Times New Roman" w:hAnsi="Times New Roman" w:cs="Times New Roman"/>
          <w:sz w:val="24"/>
          <w:szCs w:val="24"/>
        </w:rPr>
        <w:t>сортировать материа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1243" w:rsidRDefault="00351243" w:rsidP="003512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матывать материал</w:t>
      </w:r>
      <w:r w:rsidR="003B3726">
        <w:rPr>
          <w:rFonts w:ascii="Times New Roman" w:hAnsi="Times New Roman" w:cs="Times New Roman"/>
          <w:sz w:val="24"/>
          <w:szCs w:val="24"/>
        </w:rPr>
        <w:t>;</w:t>
      </w:r>
    </w:p>
    <w:p w:rsidR="003B3726" w:rsidRDefault="003B3726" w:rsidP="003512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низывать на материал.</w:t>
      </w:r>
    </w:p>
    <w:p w:rsidR="00351243" w:rsidRDefault="00351243" w:rsidP="0035124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метами:</w:t>
      </w:r>
    </w:p>
    <w:p w:rsidR="00351243" w:rsidRDefault="00351243" w:rsidP="003512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захватывать</w:t>
      </w:r>
      <w:r w:rsidRPr="00084B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держать, отпускать предмет;</w:t>
      </w:r>
    </w:p>
    <w:p w:rsidR="00351243" w:rsidRDefault="00351243" w:rsidP="003512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стряхивать предмет</w:t>
      </w:r>
      <w:r w:rsidRPr="00084B7A">
        <w:rPr>
          <w:rFonts w:ascii="Times New Roman" w:hAnsi="Times New Roman" w:cs="Times New Roman"/>
          <w:sz w:val="24"/>
          <w:szCs w:val="24"/>
        </w:rPr>
        <w:t>, издающ</w:t>
      </w:r>
      <w:r>
        <w:rPr>
          <w:rFonts w:ascii="Times New Roman" w:hAnsi="Times New Roman" w:cs="Times New Roman"/>
          <w:sz w:val="24"/>
          <w:szCs w:val="24"/>
        </w:rPr>
        <w:t>ий звук;</w:t>
      </w:r>
    </w:p>
    <w:p w:rsidR="00351243" w:rsidRDefault="00351243" w:rsidP="003512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толкать предмет от себя;</w:t>
      </w:r>
    </w:p>
    <w:p w:rsidR="00351243" w:rsidRDefault="00351243" w:rsidP="003512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итягивать предмет к себе;</w:t>
      </w:r>
    </w:p>
    <w:p w:rsidR="00351243" w:rsidRDefault="00351243" w:rsidP="003512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ращать предмет;</w:t>
      </w:r>
    </w:p>
    <w:p w:rsidR="00351243" w:rsidRDefault="00351243" w:rsidP="003512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3B3726">
        <w:rPr>
          <w:rFonts w:ascii="Times New Roman" w:hAnsi="Times New Roman" w:cs="Times New Roman"/>
          <w:sz w:val="24"/>
          <w:szCs w:val="24"/>
        </w:rPr>
        <w:t>закрывать</w:t>
      </w:r>
      <w:r>
        <w:rPr>
          <w:rFonts w:ascii="Times New Roman" w:hAnsi="Times New Roman" w:cs="Times New Roman"/>
          <w:sz w:val="24"/>
          <w:szCs w:val="24"/>
        </w:rPr>
        <w:t xml:space="preserve"> предмет;</w:t>
      </w:r>
    </w:p>
    <w:p w:rsidR="00351243" w:rsidRDefault="00351243" w:rsidP="003512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3B3726">
        <w:rPr>
          <w:rFonts w:ascii="Times New Roman" w:hAnsi="Times New Roman" w:cs="Times New Roman"/>
          <w:sz w:val="24"/>
          <w:szCs w:val="24"/>
        </w:rPr>
        <w:t>открывать</w:t>
      </w:r>
      <w:r>
        <w:rPr>
          <w:rFonts w:ascii="Times New Roman" w:hAnsi="Times New Roman" w:cs="Times New Roman"/>
          <w:sz w:val="24"/>
          <w:szCs w:val="24"/>
        </w:rPr>
        <w:t xml:space="preserve"> предмет;</w:t>
      </w:r>
    </w:p>
    <w:p w:rsidR="00351243" w:rsidRDefault="00351243" w:rsidP="003512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3B3726">
        <w:rPr>
          <w:rFonts w:ascii="Times New Roman" w:hAnsi="Times New Roman" w:cs="Times New Roman"/>
          <w:sz w:val="24"/>
          <w:szCs w:val="24"/>
        </w:rPr>
        <w:t>конструировать из предметов</w:t>
      </w:r>
      <w:r w:rsidR="00601D98">
        <w:rPr>
          <w:rFonts w:ascii="Times New Roman" w:hAnsi="Times New Roman" w:cs="Times New Roman"/>
          <w:sz w:val="24"/>
          <w:szCs w:val="24"/>
        </w:rPr>
        <w:t>.</w:t>
      </w:r>
    </w:p>
    <w:p w:rsidR="00D61226" w:rsidRDefault="00D61226" w:rsidP="009928E4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243" w:rsidRPr="003B688B" w:rsidRDefault="00351243" w:rsidP="00D61226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88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51243" w:rsidRDefault="00351243" w:rsidP="00D61226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ого курса</w:t>
      </w:r>
      <w:r w:rsidRPr="003E02F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редметно-практические действия</w:t>
      </w:r>
      <w:r w:rsidRPr="003E02F4">
        <w:rPr>
          <w:rFonts w:ascii="Times New Roman" w:hAnsi="Times New Roman" w:cs="Times New Roman"/>
          <w:b/>
          <w:sz w:val="24"/>
          <w:szCs w:val="24"/>
        </w:rPr>
        <w:t>»</w:t>
      </w:r>
    </w:p>
    <w:p w:rsidR="00351243" w:rsidRPr="00BB1BC3" w:rsidRDefault="00351243" w:rsidP="00D61226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BC3">
        <w:rPr>
          <w:rFonts w:ascii="Times New Roman" w:hAnsi="Times New Roman" w:cs="Times New Roman"/>
          <w:b/>
          <w:sz w:val="24"/>
          <w:szCs w:val="24"/>
        </w:rPr>
        <w:t>Действия с материалами</w:t>
      </w:r>
    </w:p>
    <w:p w:rsidR="00351243" w:rsidRPr="008F5DA4" w:rsidRDefault="00351243" w:rsidP="003512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5DA4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="000669F6">
        <w:rPr>
          <w:rFonts w:ascii="Times New Roman" w:hAnsi="Times New Roman" w:cs="Times New Roman"/>
          <w:sz w:val="24"/>
          <w:szCs w:val="24"/>
        </w:rPr>
        <w:t xml:space="preserve"> материала (салфетка</w:t>
      </w:r>
      <w:r>
        <w:rPr>
          <w:rFonts w:ascii="Times New Roman" w:hAnsi="Times New Roman" w:cs="Times New Roman"/>
          <w:sz w:val="24"/>
          <w:szCs w:val="24"/>
        </w:rPr>
        <w:t>, туалетная бумага</w:t>
      </w:r>
      <w:r w:rsidRPr="008F5DA4">
        <w:rPr>
          <w:rFonts w:ascii="Times New Roman" w:hAnsi="Times New Roman" w:cs="Times New Roman"/>
          <w:sz w:val="24"/>
          <w:szCs w:val="24"/>
        </w:rPr>
        <w:t>, бумаж</w:t>
      </w:r>
      <w:r>
        <w:rPr>
          <w:rFonts w:ascii="Times New Roman" w:hAnsi="Times New Roman" w:cs="Times New Roman"/>
          <w:sz w:val="24"/>
          <w:szCs w:val="24"/>
        </w:rPr>
        <w:t>ное полотенце, газета, белая бумага, цветная бумага</w:t>
      </w:r>
      <w:r w:rsidRPr="008F5D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льга</w:t>
      </w:r>
      <w:r w:rsidR="000669F6">
        <w:rPr>
          <w:rFonts w:ascii="Times New Roman" w:hAnsi="Times New Roman" w:cs="Times New Roman"/>
          <w:sz w:val="24"/>
          <w:szCs w:val="24"/>
        </w:rPr>
        <w:t>, вата</w:t>
      </w:r>
      <w:r w:rsidRPr="008F5DA4">
        <w:rPr>
          <w:rFonts w:ascii="Times New Roman" w:hAnsi="Times New Roman" w:cs="Times New Roman"/>
          <w:sz w:val="24"/>
          <w:szCs w:val="24"/>
        </w:rPr>
        <w:t>) двумя руками (одной рукой, пальцами).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Разрывание материала двумя руками, направляя руки в  разные стороны (двумя руками, направляя одну руку к себе, другую руку от себя; пальцами обеих рук, направляя одну руку к себе, другую руку от себя). Разминание материала (</w:t>
      </w:r>
      <w:r>
        <w:rPr>
          <w:rFonts w:ascii="Times New Roman" w:hAnsi="Times New Roman" w:cs="Times New Roman"/>
          <w:sz w:val="24"/>
          <w:szCs w:val="24"/>
        </w:rPr>
        <w:t>пластилин</w:t>
      </w:r>
      <w:r w:rsidR="000669F6">
        <w:rPr>
          <w:rFonts w:ascii="Times New Roman" w:hAnsi="Times New Roman" w:cs="Times New Roman"/>
          <w:sz w:val="24"/>
          <w:szCs w:val="24"/>
        </w:rPr>
        <w:t>, тесто</w:t>
      </w:r>
      <w:r w:rsidRPr="008F5DA4">
        <w:rPr>
          <w:rFonts w:ascii="Times New Roman" w:hAnsi="Times New Roman" w:cs="Times New Roman"/>
          <w:sz w:val="24"/>
          <w:szCs w:val="24"/>
        </w:rPr>
        <w:t xml:space="preserve">) двумя руками </w:t>
      </w:r>
      <w:r w:rsidRPr="008F5DA4">
        <w:rPr>
          <w:rFonts w:ascii="Times New Roman" w:hAnsi="Times New Roman" w:cs="Times New Roman"/>
          <w:sz w:val="24"/>
          <w:szCs w:val="24"/>
        </w:rPr>
        <w:lastRenderedPageBreak/>
        <w:t>(одной руко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DA4">
        <w:rPr>
          <w:rFonts w:ascii="Times New Roman" w:hAnsi="Times New Roman" w:cs="Times New Roman"/>
          <w:sz w:val="24"/>
          <w:szCs w:val="24"/>
        </w:rPr>
        <w:t>Размазывание материала руками (свер</w:t>
      </w:r>
      <w:r w:rsidR="000669F6">
        <w:rPr>
          <w:rFonts w:ascii="Times New Roman" w:hAnsi="Times New Roman" w:cs="Times New Roman"/>
          <w:sz w:val="24"/>
          <w:szCs w:val="24"/>
        </w:rPr>
        <w:t>ху вниз, слева направо</w:t>
      </w:r>
      <w:r w:rsidRPr="008F5DA4">
        <w:rPr>
          <w:rFonts w:ascii="Times New Roman" w:hAnsi="Times New Roman" w:cs="Times New Roman"/>
          <w:sz w:val="24"/>
          <w:szCs w:val="24"/>
        </w:rPr>
        <w:t>).</w:t>
      </w:r>
      <w:r w:rsidR="000669F6">
        <w:rPr>
          <w:rFonts w:ascii="Times New Roman" w:hAnsi="Times New Roman" w:cs="Times New Roman"/>
          <w:sz w:val="24"/>
          <w:szCs w:val="24"/>
        </w:rPr>
        <w:t xml:space="preserve"> Шнуровка. Сортировка материала (нитки, бельевая веревка) по цвету (толщине). Наматывание материала (нитки</w:t>
      </w:r>
      <w:r w:rsidR="009F108D">
        <w:rPr>
          <w:rFonts w:ascii="Times New Roman" w:hAnsi="Times New Roman" w:cs="Times New Roman"/>
          <w:sz w:val="24"/>
          <w:szCs w:val="24"/>
        </w:rPr>
        <w:t>, бельевая веревка</w:t>
      </w:r>
      <w:r w:rsidR="000669F6">
        <w:rPr>
          <w:rFonts w:ascii="Times New Roman" w:hAnsi="Times New Roman" w:cs="Times New Roman"/>
          <w:sz w:val="24"/>
          <w:szCs w:val="24"/>
        </w:rPr>
        <w:t>). Нанизывание на материал (нитки</w:t>
      </w:r>
      <w:r w:rsidR="009F108D">
        <w:rPr>
          <w:rFonts w:ascii="Times New Roman" w:hAnsi="Times New Roman" w:cs="Times New Roman"/>
          <w:sz w:val="24"/>
          <w:szCs w:val="24"/>
        </w:rPr>
        <w:t>, бельевая веревка</w:t>
      </w:r>
      <w:r w:rsidR="000669F6">
        <w:rPr>
          <w:rFonts w:ascii="Times New Roman" w:hAnsi="Times New Roman" w:cs="Times New Roman"/>
          <w:sz w:val="24"/>
          <w:szCs w:val="24"/>
        </w:rPr>
        <w:t>) предметов.</w:t>
      </w: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243" w:rsidRPr="00701982" w:rsidRDefault="00351243" w:rsidP="00D61226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982">
        <w:rPr>
          <w:rFonts w:ascii="Times New Roman" w:hAnsi="Times New Roman" w:cs="Times New Roman"/>
          <w:b/>
          <w:sz w:val="24"/>
          <w:szCs w:val="24"/>
        </w:rPr>
        <w:t>Действия с предметами</w:t>
      </w:r>
    </w:p>
    <w:p w:rsidR="00013628" w:rsidRDefault="00351243" w:rsidP="000136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Захватывание, удержа</w:t>
      </w:r>
      <w:r w:rsidR="00013628">
        <w:rPr>
          <w:rFonts w:ascii="Times New Roman" w:hAnsi="Times New Roman" w:cs="Times New Roman"/>
          <w:sz w:val="24"/>
          <w:szCs w:val="24"/>
        </w:rPr>
        <w:t>ние, отпускание предмета (шарик</w:t>
      </w:r>
      <w:r w:rsidRPr="008F5DA4">
        <w:rPr>
          <w:rFonts w:ascii="Times New Roman" w:hAnsi="Times New Roman" w:cs="Times New Roman"/>
          <w:sz w:val="24"/>
          <w:szCs w:val="24"/>
        </w:rPr>
        <w:t>, куб</w:t>
      </w:r>
      <w:r w:rsidR="00013628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, мелкие игрушки</w:t>
      </w:r>
      <w:r w:rsidRPr="008F5DA4">
        <w:rPr>
          <w:rFonts w:ascii="Times New Roman" w:hAnsi="Times New Roman" w:cs="Times New Roman"/>
          <w:sz w:val="24"/>
          <w:szCs w:val="24"/>
        </w:rPr>
        <w:t>)</w:t>
      </w:r>
      <w:r w:rsidR="00013628">
        <w:rPr>
          <w:rFonts w:ascii="Times New Roman" w:hAnsi="Times New Roman" w:cs="Times New Roman"/>
          <w:sz w:val="24"/>
          <w:szCs w:val="24"/>
        </w:rPr>
        <w:t xml:space="preserve"> двумя руками (одной рукой)</w:t>
      </w:r>
      <w:r w:rsidRPr="008F5D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3628">
        <w:rPr>
          <w:rFonts w:ascii="Times New Roman" w:hAnsi="Times New Roman" w:cs="Times New Roman"/>
          <w:sz w:val="24"/>
          <w:szCs w:val="24"/>
        </w:rPr>
        <w:t xml:space="preserve"> Укладывание мелких предметов в сосуд (пластиковую бутылку). </w:t>
      </w:r>
      <w:r w:rsidRPr="008F5DA4">
        <w:rPr>
          <w:rFonts w:ascii="Times New Roman" w:hAnsi="Times New Roman" w:cs="Times New Roman"/>
          <w:sz w:val="24"/>
          <w:szCs w:val="24"/>
        </w:rPr>
        <w:t>Встряхивание пре</w:t>
      </w:r>
      <w:r w:rsidR="00013628">
        <w:rPr>
          <w:rFonts w:ascii="Times New Roman" w:hAnsi="Times New Roman" w:cs="Times New Roman"/>
          <w:sz w:val="24"/>
          <w:szCs w:val="24"/>
        </w:rPr>
        <w:t>дмета, издающего звук (бутылочка</w:t>
      </w:r>
      <w:r w:rsidRPr="008F5DA4">
        <w:rPr>
          <w:rFonts w:ascii="Times New Roman" w:hAnsi="Times New Roman" w:cs="Times New Roman"/>
          <w:sz w:val="24"/>
          <w:szCs w:val="24"/>
        </w:rPr>
        <w:t xml:space="preserve"> с </w:t>
      </w:r>
      <w:r w:rsidR="00013628">
        <w:rPr>
          <w:rFonts w:ascii="Times New Roman" w:hAnsi="Times New Roman" w:cs="Times New Roman"/>
          <w:sz w:val="24"/>
          <w:szCs w:val="24"/>
        </w:rPr>
        <w:t>семенами фасоли, боб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F5DA4">
        <w:rPr>
          <w:rFonts w:ascii="Times New Roman" w:hAnsi="Times New Roman" w:cs="Times New Roman"/>
          <w:sz w:val="24"/>
          <w:szCs w:val="24"/>
        </w:rPr>
        <w:t xml:space="preserve">. Толкание предмета от себя (игрушка на колесиках, </w:t>
      </w:r>
      <w:r>
        <w:rPr>
          <w:rFonts w:ascii="Times New Roman" w:hAnsi="Times New Roman" w:cs="Times New Roman"/>
          <w:sz w:val="24"/>
          <w:szCs w:val="24"/>
        </w:rPr>
        <w:t>шарик, ящик, входная дверь</w:t>
      </w:r>
      <w:r w:rsidRPr="008F5DA4">
        <w:rPr>
          <w:rFonts w:ascii="Times New Roman" w:hAnsi="Times New Roman" w:cs="Times New Roman"/>
          <w:sz w:val="24"/>
          <w:szCs w:val="24"/>
        </w:rPr>
        <w:t xml:space="preserve">). Притягивание предмета к себе (игрушка на колесиках, </w:t>
      </w:r>
      <w:r>
        <w:rPr>
          <w:rFonts w:ascii="Times New Roman" w:hAnsi="Times New Roman" w:cs="Times New Roman"/>
          <w:sz w:val="24"/>
          <w:szCs w:val="24"/>
        </w:rPr>
        <w:t xml:space="preserve">шарик, </w:t>
      </w:r>
      <w:r w:rsidRPr="008F5DA4">
        <w:rPr>
          <w:rFonts w:ascii="Times New Roman" w:hAnsi="Times New Roman" w:cs="Times New Roman"/>
          <w:sz w:val="24"/>
          <w:szCs w:val="24"/>
        </w:rPr>
        <w:t>ящик</w:t>
      </w:r>
      <w:r>
        <w:rPr>
          <w:rFonts w:ascii="Times New Roman" w:hAnsi="Times New Roman" w:cs="Times New Roman"/>
          <w:sz w:val="24"/>
          <w:szCs w:val="24"/>
        </w:rPr>
        <w:t>, входная дверь</w:t>
      </w:r>
      <w:r w:rsidRPr="008F5DA4">
        <w:rPr>
          <w:rFonts w:ascii="Times New Roman" w:hAnsi="Times New Roman" w:cs="Times New Roman"/>
          <w:sz w:val="24"/>
          <w:szCs w:val="24"/>
        </w:rPr>
        <w:t>). Вращение предмета (завинчивающи</w:t>
      </w:r>
      <w:r w:rsidR="00013628">
        <w:rPr>
          <w:rFonts w:ascii="Times New Roman" w:hAnsi="Times New Roman" w:cs="Times New Roman"/>
          <w:sz w:val="24"/>
          <w:szCs w:val="24"/>
        </w:rPr>
        <w:t>еся крышки на банках, бутылках). Открывание (закрывание) коробок.</w:t>
      </w: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013628">
        <w:rPr>
          <w:rFonts w:ascii="Times New Roman" w:hAnsi="Times New Roman" w:cs="Times New Roman"/>
          <w:sz w:val="24"/>
          <w:szCs w:val="24"/>
        </w:rPr>
        <w:t xml:space="preserve">Конструирование из счетных палочек. </w:t>
      </w:r>
    </w:p>
    <w:p w:rsidR="00D61226" w:rsidRDefault="00D61226" w:rsidP="0077440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26" w:rsidRPr="00D214FE" w:rsidRDefault="00351243" w:rsidP="00D214F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00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1086"/>
        <w:gridCol w:w="2281"/>
      </w:tblGrid>
      <w:tr w:rsidR="00351243" w:rsidRPr="009A0311" w:rsidTr="00013628">
        <w:tc>
          <w:tcPr>
            <w:tcW w:w="709" w:type="dxa"/>
          </w:tcPr>
          <w:p w:rsidR="00351243" w:rsidRPr="009A0311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51243" w:rsidRPr="009A0311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5387" w:type="dxa"/>
          </w:tcPr>
          <w:p w:rsidR="00351243" w:rsidRPr="009A0311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, </w:t>
            </w: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86" w:type="dxa"/>
          </w:tcPr>
          <w:p w:rsidR="00351243" w:rsidRPr="009A0311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A0311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  <w:p w:rsidR="00351243" w:rsidRPr="009A0311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81" w:type="dxa"/>
          </w:tcPr>
          <w:p w:rsidR="00351243" w:rsidRPr="009A0311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51243" w:rsidRPr="009A0311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351243" w:rsidRPr="009A0311" w:rsidTr="00013628">
        <w:trPr>
          <w:trHeight w:val="315"/>
        </w:trPr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351243" w:rsidRPr="008D6A74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материалами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фетки двумя руками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351243" w:rsidRPr="009A0311" w:rsidRDefault="007577BD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фетки одной рукой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351243" w:rsidRPr="009A0311" w:rsidRDefault="007577BD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фетки пальцами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351243" w:rsidRPr="009A0311" w:rsidRDefault="007577BD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алетной бумаги двумя рук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7577BD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алетной бумаги одной рукой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7577BD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алетной бумаги пальц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7577BD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жного полотенца двумя рук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7577BD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жного полотенца одной рукой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7577BD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жного полотенца пальц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7577BD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</w:tr>
      <w:tr w:rsidR="00E672F8" w:rsidRPr="009A0311" w:rsidTr="00741593">
        <w:trPr>
          <w:trHeight w:val="315"/>
        </w:trPr>
        <w:tc>
          <w:tcPr>
            <w:tcW w:w="7182" w:type="dxa"/>
            <w:gridSpan w:val="3"/>
          </w:tcPr>
          <w:p w:rsidR="00E672F8" w:rsidRDefault="00E672F8" w:rsidP="009164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81" w:type="dxa"/>
          </w:tcPr>
          <w:p w:rsidR="00E672F8" w:rsidRDefault="00E672F8" w:rsidP="00774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ы двумя рук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7577BD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ы одной рукой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7577BD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ы пальц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471327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й бумаги двумя рук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471327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й бумаги одной рукой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471327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й бумаги пальц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471327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ой бумаги двумя рук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471327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ой бумаги одной рукой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471327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ой бумаги пальц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471327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402">
              <w:rPr>
                <w:rFonts w:ascii="Times New Roman" w:hAnsi="Times New Roman" w:cs="Times New Roman"/>
                <w:sz w:val="24"/>
                <w:szCs w:val="24"/>
              </w:rPr>
              <w:t>фол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471327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402">
              <w:rPr>
                <w:rFonts w:ascii="Times New Roman" w:hAnsi="Times New Roman" w:cs="Times New Roman"/>
                <w:sz w:val="24"/>
                <w:szCs w:val="24"/>
              </w:rPr>
              <w:t>фол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 рукой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471327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402">
              <w:rPr>
                <w:rFonts w:ascii="Times New Roman" w:hAnsi="Times New Roman" w:cs="Times New Roman"/>
                <w:sz w:val="24"/>
                <w:szCs w:val="24"/>
              </w:rPr>
              <w:t>фол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471327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402">
              <w:rPr>
                <w:rFonts w:ascii="Times New Roman" w:hAnsi="Times New Roman" w:cs="Times New Roman"/>
                <w:sz w:val="24"/>
                <w:szCs w:val="24"/>
              </w:rPr>
              <w:t>в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471327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402">
              <w:rPr>
                <w:rFonts w:ascii="Times New Roman" w:hAnsi="Times New Roman" w:cs="Times New Roman"/>
                <w:sz w:val="24"/>
                <w:szCs w:val="24"/>
              </w:rPr>
              <w:t>в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 рукой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E51E1B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402">
              <w:rPr>
                <w:rFonts w:ascii="Times New Roman" w:hAnsi="Times New Roman" w:cs="Times New Roman"/>
                <w:sz w:val="24"/>
                <w:szCs w:val="24"/>
              </w:rPr>
              <w:t>в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E51E1B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ание салфетки двумя рук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E51E1B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ание туалетной бумаги двумя рук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E51E1B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ание бумажного полотенца двумя рук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E51E1B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ание газеты двумя рук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E51E1B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ание белой бумаги двумя рук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E51E1B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ание цветной бумаги двумя рук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E51E1B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ание фольги двумя рук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E51E1B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ание ваты двумя рук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E51E1B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ание салфетки пальц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836D4B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ание туалетной бумаги пальц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836D4B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ание бумажного полотенца пальц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836D4B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ание газеты пальц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836D4B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ание белой бумаги пальц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836D4B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ание цветной бумаги пальц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836D4B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ание фольги пальц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836D4B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ание ваты пальц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836D4B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ание пластилина двумя рук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836D4B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ание пластилина правой рукой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836D4B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ание пластилина левой рукой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836D4B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ание теста двумя рук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836D4B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ание теста правой рукой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A92809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ание теста левой рукой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A92809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азывание пластилина сверху вниз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A92809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азывание пластилина снизу вверх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A92809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азывание теста сверху вниз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A92809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азывание теста снизу вверх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A92809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«Арбуз»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A92809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«Зебра»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A92809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«Торт»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A92809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«Домик»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A92809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ниток по цвету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6F4564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ниток по толщине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6F4564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87" w:type="dxa"/>
          </w:tcPr>
          <w:p w:rsidR="00351243" w:rsidRDefault="00774402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ушка. </w:t>
            </w:r>
            <w:r w:rsidR="00351243">
              <w:rPr>
                <w:rFonts w:ascii="Times New Roman" w:hAnsi="Times New Roman" w:cs="Times New Roman"/>
                <w:sz w:val="24"/>
                <w:szCs w:val="24"/>
              </w:rPr>
              <w:t>Наматывание ниток на картонную катушку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6F4564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7" w:type="dxa"/>
          </w:tcPr>
          <w:p w:rsidR="00351243" w:rsidRDefault="00774402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усная конфета. </w:t>
            </w:r>
            <w:r w:rsidR="00351243">
              <w:rPr>
                <w:rFonts w:ascii="Times New Roman" w:hAnsi="Times New Roman" w:cs="Times New Roman"/>
                <w:sz w:val="24"/>
                <w:szCs w:val="24"/>
              </w:rPr>
              <w:t>Наматывание ниток на картонную конфету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6F4564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 для мамы. Нанизывание бусин на нить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6F4564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ы для белочки. Нанизывание предметов на шнур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6F4564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есный коврик. Собирание коврика из мяг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r w:rsidR="00DA674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bookmarkStart w:id="0" w:name="_GoBack"/>
            <w:bookmarkEnd w:id="0"/>
            <w:proofErr w:type="spellEnd"/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6F4564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9463" w:type="dxa"/>
            <w:gridSpan w:val="4"/>
          </w:tcPr>
          <w:p w:rsidR="00351243" w:rsidRPr="00E14D0C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0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предметами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ватывание, удержание, опускание шарика двумя рук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6F4564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ватывание, удержание, опускание шарика правой рукой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6F4564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ватывание, удержание, опускание шарика левой рукой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CE6D85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ватывание, удержание, опускание кубика двумя рук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CE6D85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ватывание, удержание, опускание кубика правой рукой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CE6D85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ватывание, удержание, опускание кубика левой рукой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CE6D85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ватывание, удержание, опускание мелких игрушек двумя рук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CE6D85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601D98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ватывание, удержание, опускание мелких игрушек правой рукой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CE6D85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ватывание, удержание, опускание мелких игрушек левой рукой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CE6D85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ывание мелких предметов в сосуд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CE6D85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яхивание бутылки с мелкими предметам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CE6D85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ние машинки от себя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CE6D85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гивание машинки к себе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CE6D85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ние шарика от себя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CE6D85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гивание шарика к себе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5943C8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ние ящика от себя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5943C8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гивание ящика к себе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5943C8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601D98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ние двери от себя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5943C8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гивание двери к себе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5943C8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351243" w:rsidRDefault="00D214FE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вание банк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5943C8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ние банки с завинчивающейся крышкой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5943C8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вание пластиковой бутылк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5943C8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ние пластиковой бутылки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5943C8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вание коробок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5943C8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ние коробок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3E3126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четных палочек. Стол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3E3126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601D98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87" w:type="dxa"/>
          </w:tcPr>
          <w:p w:rsidR="00351243" w:rsidRDefault="00D214FE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счетных палочек. </w:t>
            </w:r>
            <w:r w:rsidR="00351243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3E3126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601D98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87" w:type="dxa"/>
          </w:tcPr>
          <w:p w:rsidR="00351243" w:rsidRDefault="00D214FE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счетных палочек. </w:t>
            </w:r>
            <w:r w:rsidR="00351243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3E3126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351243" w:rsidRDefault="00D214FE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счетных палочек. </w:t>
            </w:r>
            <w:r w:rsidR="0035124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3E3126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351243" w:rsidRDefault="00D214FE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счетных палочек. </w:t>
            </w:r>
            <w:r w:rsidR="00351243">
              <w:rPr>
                <w:rFonts w:ascii="Times New Roman" w:hAnsi="Times New Roman" w:cs="Times New Roman"/>
                <w:sz w:val="24"/>
                <w:szCs w:val="24"/>
              </w:rPr>
              <w:t>Лестница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3E3126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</w:tr>
      <w:tr w:rsidR="00601D98" w:rsidRPr="009A0311" w:rsidTr="00013628">
        <w:trPr>
          <w:trHeight w:val="315"/>
        </w:trPr>
        <w:tc>
          <w:tcPr>
            <w:tcW w:w="709" w:type="dxa"/>
          </w:tcPr>
          <w:p w:rsidR="00601D98" w:rsidRDefault="00601D98" w:rsidP="00774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87" w:type="dxa"/>
          </w:tcPr>
          <w:p w:rsidR="00601D98" w:rsidRDefault="00D214FE" w:rsidP="00774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счетных палочек. 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1086" w:type="dxa"/>
          </w:tcPr>
          <w:p w:rsidR="00601D98" w:rsidRDefault="00601D98" w:rsidP="00774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601D98" w:rsidRPr="009A0311" w:rsidRDefault="003E3126" w:rsidP="00774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351243" w:rsidRDefault="00D214FE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счетных палочек. </w:t>
            </w:r>
            <w:r w:rsidR="00351243"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3E3126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</w:tr>
      <w:tr w:rsidR="00351243" w:rsidRPr="009A0311" w:rsidTr="00013628">
        <w:trPr>
          <w:trHeight w:val="315"/>
        </w:trPr>
        <w:tc>
          <w:tcPr>
            <w:tcW w:w="709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1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51243" w:rsidRDefault="00D214FE" w:rsidP="007744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счетных палочек. </w:t>
            </w:r>
            <w:r w:rsidR="00351243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1086" w:type="dxa"/>
          </w:tcPr>
          <w:p w:rsidR="00351243" w:rsidRDefault="00351243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51243" w:rsidRPr="009A0311" w:rsidRDefault="003E3126" w:rsidP="007744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</w:tr>
    </w:tbl>
    <w:p w:rsidR="008E5647" w:rsidRDefault="008E5647" w:rsidP="008E5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647" w:rsidRDefault="008E5647" w:rsidP="008E5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DFA" w:rsidRPr="00DF6EBF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</w:t>
      </w:r>
      <w:r w:rsidR="007F3DFA" w:rsidRPr="008E5647">
        <w:rPr>
          <w:rFonts w:ascii="Times New Roman" w:hAnsi="Times New Roman" w:cs="Times New Roman"/>
          <w:sz w:val="24"/>
          <w:szCs w:val="24"/>
        </w:rPr>
        <w:t xml:space="preserve"> учебного предмета включает: </w:t>
      </w:r>
    </w:p>
    <w:p w:rsidR="00F659D4" w:rsidRDefault="00F659D4" w:rsidP="00F659D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материал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рывания (салфетки, туалетная бумага, бумажные полотенца, газеты, белая бумага, цветная бумага, фольга, вата);</w:t>
      </w:r>
      <w:proofErr w:type="gramEnd"/>
    </w:p>
    <w:p w:rsidR="00F659D4" w:rsidRDefault="00F659D4" w:rsidP="00F659D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уровка;</w:t>
      </w:r>
    </w:p>
    <w:p w:rsidR="00F659D4" w:rsidRPr="00F659D4" w:rsidRDefault="00F659D4" w:rsidP="00F659D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тки различного цвета и толщины для сортировки, наматывания;</w:t>
      </w:r>
    </w:p>
    <w:p w:rsidR="008E5647" w:rsidRDefault="007F3DFA" w:rsidP="008E56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47">
        <w:rPr>
          <w:rFonts w:ascii="Times New Roman" w:hAnsi="Times New Roman" w:cs="Times New Roman"/>
          <w:sz w:val="24"/>
          <w:szCs w:val="24"/>
        </w:rPr>
        <w:t>предметы для нанизывания на стержень, шну</w:t>
      </w:r>
      <w:r w:rsidR="008E5647">
        <w:rPr>
          <w:rFonts w:ascii="Times New Roman" w:hAnsi="Times New Roman" w:cs="Times New Roman"/>
          <w:sz w:val="24"/>
          <w:szCs w:val="24"/>
        </w:rPr>
        <w:t>р, нить (кольца, шары, бусины);</w:t>
      </w:r>
    </w:p>
    <w:p w:rsidR="00F659D4" w:rsidRDefault="00F659D4" w:rsidP="008E56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г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659D4" w:rsidRDefault="007F3DFA" w:rsidP="00DF6EB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D4">
        <w:rPr>
          <w:rFonts w:ascii="Times New Roman" w:hAnsi="Times New Roman" w:cs="Times New Roman"/>
          <w:sz w:val="24"/>
          <w:szCs w:val="24"/>
        </w:rPr>
        <w:t>предметы</w:t>
      </w:r>
      <w:r w:rsidR="00DF6EBF" w:rsidRPr="00F659D4">
        <w:rPr>
          <w:rFonts w:ascii="Times New Roman" w:hAnsi="Times New Roman" w:cs="Times New Roman"/>
          <w:sz w:val="24"/>
          <w:szCs w:val="24"/>
        </w:rPr>
        <w:t xml:space="preserve"> для </w:t>
      </w:r>
      <w:r w:rsidR="00F659D4" w:rsidRPr="00F659D4">
        <w:rPr>
          <w:rFonts w:ascii="Times New Roman" w:hAnsi="Times New Roman" w:cs="Times New Roman"/>
          <w:sz w:val="24"/>
          <w:szCs w:val="24"/>
        </w:rPr>
        <w:t>захватывания, удержания</w:t>
      </w:r>
      <w:r w:rsidR="00F659D4">
        <w:rPr>
          <w:rFonts w:ascii="Times New Roman" w:hAnsi="Times New Roman" w:cs="Times New Roman"/>
          <w:sz w:val="24"/>
          <w:szCs w:val="24"/>
        </w:rPr>
        <w:t>;</w:t>
      </w:r>
    </w:p>
    <w:p w:rsidR="00F659D4" w:rsidRDefault="00F659D4" w:rsidP="00DF6EB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ылки с завинчивающимися крышками;</w:t>
      </w:r>
    </w:p>
    <w:p w:rsidR="00F659D4" w:rsidRDefault="00F659D4" w:rsidP="00DF6EB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бки;</w:t>
      </w:r>
    </w:p>
    <w:p w:rsidR="007F3DFA" w:rsidRPr="00F659D4" w:rsidRDefault="003E3126" w:rsidP="00DF6EB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D4">
        <w:rPr>
          <w:rFonts w:ascii="Times New Roman" w:hAnsi="Times New Roman" w:cs="Times New Roman"/>
          <w:sz w:val="24"/>
          <w:szCs w:val="24"/>
        </w:rPr>
        <w:t>счетные палочки.</w:t>
      </w:r>
    </w:p>
    <w:p w:rsidR="00013628" w:rsidRDefault="00013628" w:rsidP="008E5647">
      <w:pPr>
        <w:spacing w:after="0"/>
      </w:pPr>
    </w:p>
    <w:sectPr w:rsidR="00013628" w:rsidSect="00013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4570E"/>
    <w:multiLevelType w:val="hybridMultilevel"/>
    <w:tmpl w:val="18E67F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7C719EE"/>
    <w:multiLevelType w:val="hybridMultilevel"/>
    <w:tmpl w:val="0DE0C9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99B7A3B"/>
    <w:multiLevelType w:val="hybridMultilevel"/>
    <w:tmpl w:val="FDDA60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9ED5D28"/>
    <w:multiLevelType w:val="hybridMultilevel"/>
    <w:tmpl w:val="21AAE2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AE860BE"/>
    <w:multiLevelType w:val="hybridMultilevel"/>
    <w:tmpl w:val="086676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D922EDA"/>
    <w:multiLevelType w:val="hybridMultilevel"/>
    <w:tmpl w:val="4C64ED18"/>
    <w:lvl w:ilvl="0" w:tplc="77B4C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C33E8C"/>
    <w:multiLevelType w:val="hybridMultilevel"/>
    <w:tmpl w:val="A178EB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1243"/>
    <w:rsid w:val="00013628"/>
    <w:rsid w:val="000669F6"/>
    <w:rsid w:val="001B36A9"/>
    <w:rsid w:val="00351243"/>
    <w:rsid w:val="003B3726"/>
    <w:rsid w:val="003E3126"/>
    <w:rsid w:val="00471327"/>
    <w:rsid w:val="00491547"/>
    <w:rsid w:val="004A7F02"/>
    <w:rsid w:val="005943C8"/>
    <w:rsid w:val="005B3E31"/>
    <w:rsid w:val="00601D98"/>
    <w:rsid w:val="00680CCA"/>
    <w:rsid w:val="006F4564"/>
    <w:rsid w:val="00725106"/>
    <w:rsid w:val="007577BD"/>
    <w:rsid w:val="00774402"/>
    <w:rsid w:val="007D7A69"/>
    <w:rsid w:val="007F3DFA"/>
    <w:rsid w:val="00836D4B"/>
    <w:rsid w:val="008E5647"/>
    <w:rsid w:val="009164EA"/>
    <w:rsid w:val="009928E4"/>
    <w:rsid w:val="009B7B18"/>
    <w:rsid w:val="009F108D"/>
    <w:rsid w:val="00A92809"/>
    <w:rsid w:val="00CC1C71"/>
    <w:rsid w:val="00CE6D85"/>
    <w:rsid w:val="00D214FE"/>
    <w:rsid w:val="00D52AF8"/>
    <w:rsid w:val="00D61226"/>
    <w:rsid w:val="00DA6743"/>
    <w:rsid w:val="00DF6EBF"/>
    <w:rsid w:val="00E51E1B"/>
    <w:rsid w:val="00E672F8"/>
    <w:rsid w:val="00F6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243"/>
    <w:pPr>
      <w:ind w:left="720"/>
      <w:contextualSpacing/>
    </w:pPr>
  </w:style>
  <w:style w:type="table" w:styleId="a4">
    <w:name w:val="Table Grid"/>
    <w:basedOn w:val="a1"/>
    <w:uiPriority w:val="59"/>
    <w:rsid w:val="00351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4015-6BC1-4531-B070-55D555E3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и</cp:lastModifiedBy>
  <cp:revision>39</cp:revision>
  <dcterms:created xsi:type="dcterms:W3CDTF">2018-07-26T14:17:00Z</dcterms:created>
  <dcterms:modified xsi:type="dcterms:W3CDTF">2019-02-07T09:05:00Z</dcterms:modified>
</cp:coreProperties>
</file>